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6E3E" w14:textId="5D5B1FA6" w:rsidR="00543DE9" w:rsidRPr="00543DE9" w:rsidRDefault="00D94613" w:rsidP="00543DE9">
      <w:pPr>
        <w:jc w:val="center"/>
        <w:rPr>
          <w:rFonts w:ascii="Arial" w:hAnsi="Arial" w:cs="Arial"/>
          <w:sz w:val="32"/>
          <w:szCs w:val="32"/>
        </w:rPr>
      </w:pPr>
      <w:r w:rsidRPr="00D94613">
        <w:rPr>
          <w:rFonts w:ascii="Arial" w:hAnsi="Arial" w:cs="Arial"/>
          <w:sz w:val="32"/>
          <w:szCs w:val="32"/>
        </w:rPr>
        <w:t>Avance 1 - Proyecto 1</w:t>
      </w:r>
    </w:p>
    <w:p w14:paraId="5D5D4BAE" w14:textId="5A0157A5" w:rsidR="00543DE9" w:rsidRPr="005A56C1" w:rsidRDefault="00D94613" w:rsidP="00543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1.  Modelo entidad-relación</w:t>
      </w:r>
    </w:p>
    <w:p w14:paraId="008C3E98" w14:textId="7840B5B7" w:rsidR="00D94613" w:rsidRDefault="007E5996" w:rsidP="00543DE9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881E35" wp14:editId="0F8512CE">
            <wp:extent cx="5612130" cy="36969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812" w14:textId="5920D2B6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2. Modelo relacional</w:t>
      </w:r>
    </w:p>
    <w:p w14:paraId="46DFEE38" w14:textId="189B3FEB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lientes(</w:t>
      </w:r>
      <w:proofErr w:type="gramEnd"/>
    </w:p>
    <w:p w14:paraId="4C622F77" w14:textId="4CE21ECE" w:rsid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6EFDB43" w14:textId="429CA8B9" w:rsidR="00155978" w:rsidRPr="00155978" w:rsidRDefault="008464F5" w:rsidP="00155978">
      <w:pPr>
        <w:spacing w:line="360" w:lineRule="auto"/>
        <w:ind w:firstLine="708"/>
        <w:rPr>
          <w:rFonts w:ascii="Arial" w:hAnsi="Arial" w:cs="Arial"/>
        </w:rPr>
      </w:pPr>
      <w:r w:rsidRPr="00155978">
        <w:rPr>
          <w:rFonts w:ascii="Arial" w:hAnsi="Arial" w:cs="Arial"/>
        </w:rPr>
        <w:t>nombre: texto</w:t>
      </w:r>
      <w:r w:rsidR="00155978">
        <w:rPr>
          <w:rFonts w:ascii="Arial" w:hAnsi="Arial" w:cs="Arial"/>
        </w:rPr>
        <w:t>,</w:t>
      </w:r>
    </w:p>
    <w:p w14:paraId="30922739" w14:textId="0F01A34B" w:rsidR="00155978" w:rsidRP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proofErr w:type="spellStart"/>
      <w:r w:rsidRPr="00155978">
        <w:rPr>
          <w:rFonts w:ascii="Arial" w:hAnsi="Arial" w:cs="Arial"/>
        </w:rPr>
        <w:t>apellidoPaterno</w:t>
      </w:r>
      <w:proofErr w:type="spellEnd"/>
      <w:r w:rsidRPr="00155978"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155978">
        <w:rPr>
          <w:rFonts w:ascii="Arial" w:hAnsi="Arial" w:cs="Arial"/>
        </w:rPr>
        <w:t>exto</w:t>
      </w:r>
      <w:r>
        <w:rPr>
          <w:rFonts w:ascii="Arial" w:hAnsi="Arial" w:cs="Arial"/>
        </w:rPr>
        <w:t>,</w:t>
      </w:r>
    </w:p>
    <w:p w14:paraId="5E72D0C3" w14:textId="19C4A545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ellidoMatern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,</w:t>
      </w:r>
    </w:p>
    <w:p w14:paraId="6122E04B" w14:textId="28051924" w:rsidR="00155978" w:rsidRP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 w:rsidRPr="00155978">
        <w:rPr>
          <w:rFonts w:ascii="Arial" w:hAnsi="Arial" w:cs="Arial"/>
        </w:rPr>
        <w:t>fechaNacimiento</w:t>
      </w:r>
      <w:proofErr w:type="spellEnd"/>
      <w:r w:rsidRPr="00155978"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 w:rsidRPr="00155978">
        <w:rPr>
          <w:rFonts w:ascii="Arial" w:hAnsi="Arial" w:cs="Arial"/>
        </w:rPr>
        <w:t>fecha</w:t>
      </w:r>
      <w:r>
        <w:rPr>
          <w:rFonts w:ascii="Arial" w:hAnsi="Arial" w:cs="Arial"/>
        </w:rPr>
        <w:t>,</w:t>
      </w:r>
    </w:p>
    <w:p w14:paraId="0B9656D2" w14:textId="66A24215" w:rsid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r>
        <w:rPr>
          <w:rFonts w:ascii="Arial" w:hAnsi="Arial" w:cs="Arial"/>
        </w:rPr>
        <w:t>edad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01CBC0AC" w14:textId="50C7FA53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Domicili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</w:t>
      </w:r>
    </w:p>
    <w:p w14:paraId="22DB1BC5" w14:textId="03B944AB" w:rsidR="00022764" w:rsidRPr="00155978" w:rsidRDefault="00022764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in: entero</w:t>
      </w:r>
    </w:p>
    <w:p w14:paraId="5B4066F5" w14:textId="7453CDE3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  <w:r w:rsidR="00155978">
        <w:rPr>
          <w:rFonts w:ascii="Arial" w:hAnsi="Arial" w:cs="Arial"/>
          <w:b/>
          <w:bCs/>
        </w:rPr>
        <w:t xml:space="preserve"> </w:t>
      </w:r>
      <w:r w:rsidR="00155978">
        <w:rPr>
          <w:rFonts w:ascii="Arial" w:hAnsi="Arial" w:cs="Arial"/>
          <w:b/>
          <w:bCs/>
          <w:color w:val="4472C4" w:themeColor="accent1"/>
        </w:rPr>
        <w:t xml:space="preserve">Edad que se calcula </w:t>
      </w:r>
      <w:proofErr w:type="spellStart"/>
      <w:r w:rsidR="00155978">
        <w:rPr>
          <w:rFonts w:ascii="Arial" w:hAnsi="Arial" w:cs="Arial"/>
          <w:b/>
          <w:bCs/>
          <w:color w:val="4472C4" w:themeColor="accent1"/>
        </w:rPr>
        <w:t>apartir</w:t>
      </w:r>
      <w:proofErr w:type="spellEnd"/>
      <w:r w:rsidR="00155978">
        <w:rPr>
          <w:rFonts w:ascii="Arial" w:hAnsi="Arial" w:cs="Arial"/>
          <w:b/>
          <w:bCs/>
          <w:color w:val="4472C4" w:themeColor="accent1"/>
        </w:rPr>
        <w:t xml:space="preserve"> de </w:t>
      </w:r>
      <w:proofErr w:type="spellStart"/>
      <w:r w:rsidR="00155978">
        <w:rPr>
          <w:rFonts w:ascii="Arial" w:hAnsi="Arial" w:cs="Arial"/>
          <w:b/>
          <w:bCs/>
          <w:color w:val="4472C4" w:themeColor="accent1"/>
        </w:rPr>
        <w:t>fechaNacimiento</w:t>
      </w:r>
      <w:proofErr w:type="spellEnd"/>
      <w:r w:rsidR="00155978">
        <w:rPr>
          <w:rFonts w:ascii="Arial" w:hAnsi="Arial" w:cs="Arial"/>
          <w:b/>
          <w:bCs/>
        </w:rPr>
        <w:t xml:space="preserve"> </w:t>
      </w:r>
    </w:p>
    <w:p w14:paraId="5071E13C" w14:textId="28C0F868" w:rsidR="00155978" w:rsidRP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lastRenderedPageBreak/>
        <w:t>codigoDomicilio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Domicilios</w:t>
      </w:r>
    </w:p>
    <w:p w14:paraId="0648240A" w14:textId="3BDA9D7A" w:rsidR="00155978" w:rsidRDefault="00155978" w:rsidP="00155978">
      <w:pPr>
        <w:spacing w:line="360" w:lineRule="auto"/>
        <w:ind w:firstLine="708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omicilios(</w:t>
      </w:r>
      <w:proofErr w:type="gramEnd"/>
    </w:p>
    <w:p w14:paraId="4CD833A0" w14:textId="711B7D68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53227183" w14:textId="46A6E702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aNum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07D3E89" w14:textId="0BF904AE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lonia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,</w:t>
      </w:r>
    </w:p>
    <w:p w14:paraId="28CC87D5" w14:textId="6B354F97" w:rsidR="00155978" w:rsidRP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alle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</w:p>
    <w:p w14:paraId="08478B6D" w14:textId="1360130F" w:rsidR="00155978" w:rsidRDefault="00155978" w:rsidP="00155978">
      <w:pPr>
        <w:spacing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13B856A5" w14:textId="6C30191C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uentas(</w:t>
      </w:r>
      <w:proofErr w:type="gramEnd"/>
    </w:p>
    <w:p w14:paraId="0C403C97" w14:textId="773B3F86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61A1B0A" w14:textId="3700F8A2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stado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(</w:t>
      </w:r>
      <w:proofErr w:type="spellStart"/>
      <w:proofErr w:type="gramStart"/>
      <w:r>
        <w:rPr>
          <w:rFonts w:ascii="Arial" w:hAnsi="Arial" w:cs="Arial"/>
        </w:rPr>
        <w:t>activa,cancelada</w:t>
      </w:r>
      <w:proofErr w:type="spellEnd"/>
      <w:proofErr w:type="gramEnd"/>
      <w:r>
        <w:rPr>
          <w:rFonts w:ascii="Arial" w:hAnsi="Arial" w:cs="Arial"/>
        </w:rPr>
        <w:t>),</w:t>
      </w:r>
    </w:p>
    <w:p w14:paraId="643FC312" w14:textId="3B4F298E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Apertura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,</w:t>
      </w:r>
    </w:p>
    <w:p w14:paraId="4FD99079" w14:textId="66FA0A18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ldo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659072A1" w14:textId="21622EEF" w:rsidR="00155978" w:rsidRP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liente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</w:t>
      </w:r>
    </w:p>
    <w:p w14:paraId="535B45D7" w14:textId="4B0F113D" w:rsidR="00D94613" w:rsidRPr="008464F5" w:rsidRDefault="00D94613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</w:rPr>
        <w:t>)</w:t>
      </w:r>
      <w:r w:rsidR="008464F5">
        <w:rPr>
          <w:rFonts w:ascii="Arial" w:hAnsi="Arial" w:cs="Arial"/>
          <w:b/>
          <w:bCs/>
        </w:rPr>
        <w:t xml:space="preserve"> </w:t>
      </w:r>
      <w:proofErr w:type="spellStart"/>
      <w:r w:rsidR="008464F5">
        <w:rPr>
          <w:rFonts w:ascii="Arial" w:hAnsi="Arial" w:cs="Arial"/>
          <w:b/>
          <w:bCs/>
          <w:color w:val="4472C4" w:themeColor="accent1"/>
        </w:rPr>
        <w:t>codigoCliente</w:t>
      </w:r>
      <w:proofErr w:type="spellEnd"/>
      <w:r w:rsidR="008464F5">
        <w:rPr>
          <w:rFonts w:ascii="Arial" w:hAnsi="Arial" w:cs="Arial"/>
          <w:b/>
          <w:bCs/>
          <w:color w:val="4472C4" w:themeColor="accent1"/>
        </w:rPr>
        <w:t xml:space="preserve"> que pertenece a Clientes</w:t>
      </w:r>
    </w:p>
    <w:p w14:paraId="471FD1F4" w14:textId="77777777" w:rsidR="00155978" w:rsidRDefault="00155978" w:rsidP="00D94613">
      <w:pPr>
        <w:spacing w:line="360" w:lineRule="auto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Tranferencias</w:t>
      </w:r>
      <w:proofErr w:type="spellEnd"/>
      <w:r w:rsidR="00D94613">
        <w:rPr>
          <w:rFonts w:ascii="Arial" w:hAnsi="Arial" w:cs="Arial"/>
          <w:b/>
          <w:bCs/>
        </w:rPr>
        <w:t>(</w:t>
      </w:r>
      <w:proofErr w:type="gramEnd"/>
    </w:p>
    <w:p w14:paraId="7483E0A2" w14:textId="4EAF5619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 entero,</w:t>
      </w:r>
    </w:p>
    <w:p w14:paraId="71AF37E6" w14:textId="3786DDAA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Transferencia</w:t>
      </w:r>
      <w:proofErr w:type="spellEnd"/>
      <w:r>
        <w:rPr>
          <w:rFonts w:ascii="Arial" w:hAnsi="Arial" w:cs="Arial"/>
        </w:rPr>
        <w:t>: fecha,</w:t>
      </w:r>
    </w:p>
    <w:p w14:paraId="2C3C7918" w14:textId="4BF2A1C4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ipo: texto,</w:t>
      </w:r>
    </w:p>
    <w:p w14:paraId="15904192" w14:textId="246D0764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tidad: texto,</w:t>
      </w:r>
    </w:p>
    <w:p w14:paraId="24855332" w14:textId="05C13E68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</w:t>
      </w:r>
      <w:proofErr w:type="spellEnd"/>
      <w:r>
        <w:rPr>
          <w:rFonts w:ascii="Arial" w:hAnsi="Arial" w:cs="Arial"/>
        </w:rPr>
        <w:t>: entero,</w:t>
      </w:r>
    </w:p>
    <w:p w14:paraId="4044D1DD" w14:textId="77C0E3E0" w:rsidR="008464F5" w:rsidRP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Destino</w:t>
      </w:r>
      <w:proofErr w:type="spellEnd"/>
      <w:r>
        <w:rPr>
          <w:rFonts w:ascii="Arial" w:hAnsi="Arial" w:cs="Arial"/>
        </w:rPr>
        <w:t>: entero</w:t>
      </w:r>
    </w:p>
    <w:p w14:paraId="678B8605" w14:textId="6CFF6558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1CDFE140" w14:textId="5C4484B0" w:rsid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t>codigoCuenta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Cuentas</w:t>
      </w:r>
    </w:p>
    <w:p w14:paraId="4BA32F80" w14:textId="4A43469C" w:rsid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t>codigoCuentaDestino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Cuentas</w:t>
      </w:r>
    </w:p>
    <w:p w14:paraId="11F8AFDB" w14:textId="77777777" w:rsidR="008464F5" w:rsidRP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</w:p>
    <w:p w14:paraId="23C8C8B9" w14:textId="21100076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Retiros(</w:t>
      </w:r>
      <w:proofErr w:type="gramEnd"/>
    </w:p>
    <w:p w14:paraId="7DEE7093" w14:textId="0C7F2E97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olio: texto,</w:t>
      </w:r>
    </w:p>
    <w:p w14:paraId="062B1C05" w14:textId="66F93B33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tidad: entero,</w:t>
      </w:r>
    </w:p>
    <w:p w14:paraId="0260FF34" w14:textId="2EA1E93C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Retiro</w:t>
      </w:r>
      <w:proofErr w:type="spellEnd"/>
      <w:r>
        <w:rPr>
          <w:rFonts w:ascii="Arial" w:hAnsi="Arial" w:cs="Arial"/>
        </w:rPr>
        <w:t>: fecha,</w:t>
      </w:r>
    </w:p>
    <w:p w14:paraId="2ED6441A" w14:textId="4DE92321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ntraseña: entero</w:t>
      </w:r>
      <w:r w:rsidR="0022522A">
        <w:rPr>
          <w:rFonts w:ascii="Arial" w:hAnsi="Arial" w:cs="Arial"/>
        </w:rPr>
        <w:t>,</w:t>
      </w:r>
    </w:p>
    <w:p w14:paraId="7FABD889" w14:textId="6E22F3A0" w:rsidR="0022522A" w:rsidRPr="008464F5" w:rsidRDefault="0022522A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Destino</w:t>
      </w:r>
      <w:proofErr w:type="spellEnd"/>
      <w:r>
        <w:rPr>
          <w:rFonts w:ascii="Arial" w:hAnsi="Arial" w:cs="Arial"/>
        </w:rPr>
        <w:t>: entero</w:t>
      </w:r>
    </w:p>
    <w:p w14:paraId="21699EAA" w14:textId="7F2F1185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4BC00D5B" w14:textId="21CD4795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B3FEBB4" w14:textId="3E424AA8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036E8F3" w14:textId="2593648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228570DB" w14:textId="74475028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6EDAFD1F" w14:textId="622D925C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0954B642" w14:textId="11E0A57F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239B05B" w14:textId="2A2F8E3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D70ABAC" w14:textId="6676ECC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B677678" w14:textId="4B38DF6A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FDFCF3B" w14:textId="281DEF9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F7D2F93" w14:textId="2096EB54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8CEAF95" w14:textId="0C32DE91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69128AF" w14:textId="59D28A6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D148089" w14:textId="1693EFEC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4467F6CB" w14:textId="63739D3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65632E28" w14:textId="7777777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256C139D" w14:textId="33D8E35E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 xml:space="preserve">4.Diagrama de base de datos generado por asistente MYSQL </w:t>
      </w:r>
      <w:proofErr w:type="spellStart"/>
      <w:r w:rsidRPr="005A56C1">
        <w:rPr>
          <w:rFonts w:ascii="Arial" w:hAnsi="Arial" w:cs="Arial"/>
          <w:b/>
          <w:bCs/>
          <w:sz w:val="24"/>
          <w:szCs w:val="24"/>
        </w:rPr>
        <w:t>Workbench</w:t>
      </w:r>
      <w:proofErr w:type="spellEnd"/>
    </w:p>
    <w:p w14:paraId="22975BE6" w14:textId="7FACED42" w:rsidR="00D94613" w:rsidRDefault="0022522A" w:rsidP="00D94613">
      <w:pPr>
        <w:spacing w:line="360" w:lineRule="auto"/>
        <w:rPr>
          <w:rFonts w:ascii="Arial" w:hAnsi="Arial" w:cs="Arial"/>
          <w:b/>
          <w:bCs/>
        </w:rPr>
      </w:pPr>
      <w:r w:rsidRPr="0022522A">
        <w:rPr>
          <w:rFonts w:ascii="Arial" w:hAnsi="Arial" w:cs="Arial"/>
          <w:b/>
          <w:bCs/>
          <w:noProof/>
        </w:rPr>
        <w:drawing>
          <wp:inline distT="0" distB="0" distL="0" distR="0" wp14:anchorId="4156AFAD" wp14:editId="3C901CC8">
            <wp:extent cx="5837211" cy="5467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756" cy="54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D8E" w14:textId="1509FEBD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B7E5D72" w14:textId="79D3AE82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8DAB819" w14:textId="09D56F2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C14E282" w14:textId="284284CC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1AED4B59" w14:textId="1C704284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19B489BD" w14:textId="3E14CB96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ED30E9C" w14:textId="41E45DB3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70EB6C7F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CCAFAB3" w14:textId="4FAA0710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5. Prototipos de interfaz gráfica</w:t>
      </w:r>
    </w:p>
    <w:p w14:paraId="48DDD0DF" w14:textId="620590C2" w:rsid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 xml:space="preserve">Ventana </w:t>
      </w:r>
      <w:r w:rsidR="00022764">
        <w:rPr>
          <w:rFonts w:ascii="Arial" w:hAnsi="Arial" w:cs="Arial"/>
          <w:b/>
          <w:bCs/>
          <w:sz w:val="24"/>
          <w:szCs w:val="24"/>
        </w:rPr>
        <w:t>Inicio</w:t>
      </w:r>
    </w:p>
    <w:p w14:paraId="2BFCF9F2" w14:textId="546C499A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276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8A40A54" wp14:editId="7049A5D8">
            <wp:extent cx="5350547" cy="44291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935" cy="44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75C8" w14:textId="07F56A6E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00B33C" w14:textId="4EE8E441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897B56" w14:textId="504D7765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EA3FC6" w14:textId="239D5FDB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730EA0" w14:textId="44050790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FFE752" w14:textId="6759FD9E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638585" w14:textId="3F06011B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ACE097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B904BA" w14:textId="64C237B2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ntana Inicio sesión</w:t>
      </w:r>
    </w:p>
    <w:p w14:paraId="2B137DF9" w14:textId="7E8B73E8" w:rsidR="00022764" w:rsidRPr="005A56C1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276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6EA8171" wp14:editId="3C8AA7C4">
            <wp:extent cx="5612130" cy="41814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07C" w14:textId="7030DF56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1DF4E852" w14:textId="578151D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A3AED51" w14:textId="31AF05B5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27ABCF5" w14:textId="59AFD26D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D010ED0" w14:textId="6CA2225E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30D6411" w14:textId="53C493A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7613F57" w14:textId="0A8F53C6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78D789F" w14:textId="49592D4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7D29C0A5" w14:textId="45D07653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695815B5" w14:textId="7345AC7F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2F78BFB" w14:textId="68F6FDF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ntana Principal</w:t>
      </w:r>
    </w:p>
    <w:p w14:paraId="6679E643" w14:textId="4AB1943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198ED14D" wp14:editId="5AA7CFA0">
            <wp:extent cx="5612130" cy="562483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95DD" w14:textId="0B990B0B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137421A" w14:textId="72D51A98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46A2184" w14:textId="2694BF2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3766BA0" w14:textId="610BA9E5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65BBC9E3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B3C5057" w14:textId="3AF8DEB7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 xml:space="preserve">Ventana </w:t>
      </w:r>
      <w:r w:rsidR="00022764">
        <w:rPr>
          <w:rFonts w:ascii="Arial" w:hAnsi="Arial" w:cs="Arial"/>
          <w:b/>
          <w:bCs/>
          <w:sz w:val="24"/>
          <w:szCs w:val="24"/>
        </w:rPr>
        <w:t>Consulta</w:t>
      </w:r>
    </w:p>
    <w:p w14:paraId="39FC33A4" w14:textId="469423EE" w:rsidR="00022764" w:rsidRDefault="00022764" w:rsidP="00D94613">
      <w:pPr>
        <w:spacing w:line="360" w:lineRule="auto"/>
        <w:rPr>
          <w:rFonts w:ascii="Arial" w:hAnsi="Arial" w:cs="Arial"/>
          <w:b/>
          <w:bCs/>
          <w:noProof/>
        </w:rPr>
      </w:pPr>
      <w:r w:rsidRPr="00022764">
        <w:rPr>
          <w:rFonts w:ascii="Arial" w:hAnsi="Arial" w:cs="Arial"/>
          <w:b/>
          <w:bCs/>
          <w:noProof/>
        </w:rPr>
        <w:drawing>
          <wp:inline distT="0" distB="0" distL="0" distR="0" wp14:anchorId="3C333562" wp14:editId="1F813D6A">
            <wp:extent cx="5612130" cy="55632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87A" w14:textId="1B55FADD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4B5C734C" w14:textId="28A68DD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189CC827" w14:textId="51B73F7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E0B3E2D" w14:textId="105D4527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6532A5EF" w14:textId="6314A793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30B4E629" w14:textId="26EE8E29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28D07783" w14:textId="088B3C43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transferencia</w:t>
      </w:r>
    </w:p>
    <w:p w14:paraId="70975CA4" w14:textId="7332C0B8" w:rsidR="005A56C1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1C35C706" wp14:editId="1BBE6B9A">
            <wp:extent cx="5612130" cy="55981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182" w14:textId="2696235F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68D7B2D3" w14:textId="35F43526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74A7CD3E" w14:textId="6479A694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9F85AB4" w14:textId="37BC643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15C5323" w14:textId="5DEE4D6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72B6289" w14:textId="36700400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025652DD" w14:textId="576F0CB3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Cancelar cuenta cliente</w:t>
      </w:r>
    </w:p>
    <w:p w14:paraId="297D4FB2" w14:textId="5E2CDA8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4C4CA6C5" wp14:editId="14B13215">
            <wp:extent cx="5612130" cy="39681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3F48" w14:textId="084E56F4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06A8543" w14:textId="51874523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D743BD6" w14:textId="7F285EB3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AC5F0B0" w14:textId="26AF6CED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2F28389" w14:textId="1CACE488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2FC7ED01" w14:textId="23DC10A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C78004E" w14:textId="32B0932B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B0AA280" w14:textId="2208E616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A6FAED0" w14:textId="39922CB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7CA4970" w14:textId="6670292C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77E874DE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0406461E" w14:textId="5F878AA7" w:rsidR="005A56C1" w:rsidRPr="005A56C1" w:rsidRDefault="005A56C1" w:rsidP="005A56C1">
      <w:pPr>
        <w:tabs>
          <w:tab w:val="left" w:pos="205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registro</w:t>
      </w:r>
      <w:r w:rsidR="00022764">
        <w:rPr>
          <w:rFonts w:ascii="Arial" w:hAnsi="Arial" w:cs="Arial"/>
          <w:b/>
          <w:bCs/>
          <w:sz w:val="24"/>
          <w:szCs w:val="24"/>
        </w:rPr>
        <w:t xml:space="preserve"> Cliente</w:t>
      </w:r>
    </w:p>
    <w:p w14:paraId="03C004C6" w14:textId="61CC5851" w:rsidR="005A56C1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77651508" wp14:editId="39E34F52">
            <wp:extent cx="5612130" cy="582041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995" w14:textId="18891A27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5EBCFD0B" w14:textId="134475A7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4462354D" w14:textId="06A39634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4CC60A74" w14:textId="648BDB81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6470DC1F" w14:textId="58B97F8E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5F5F52CF" w14:textId="66F8C270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0482A76" w14:textId="3FC36F9C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Actualizar datos Cliente</w:t>
      </w:r>
    </w:p>
    <w:p w14:paraId="46648D88" w14:textId="021EAEFC" w:rsidR="005A56C1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6E2BA108" wp14:editId="608AC5E1">
            <wp:extent cx="5612130" cy="5911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272" w14:textId="7DC3D56C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5CDF99A7" w14:textId="09167A9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3E6A451B" w14:textId="0DE9EA83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61D664ED" w14:textId="78EAC0E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4F257487" w14:textId="3FE9199E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6C888FF2" w14:textId="34514F48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retiro</w:t>
      </w:r>
    </w:p>
    <w:p w14:paraId="3584CFCB" w14:textId="5AAD9625" w:rsidR="005A56C1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4E24B590" wp14:editId="0D54361D">
            <wp:extent cx="5612130" cy="56953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DDA9" w14:textId="6EF57C86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AB7229B" w14:textId="3EB76CF3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1DDB7B8C" w14:textId="081F78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A5D0F19" w14:textId="1F190FD2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1F80A7AF" w14:textId="25ADA77D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77AE5A0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B9775D8" w14:textId="73F12D5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entana crear Cuenta</w:t>
      </w:r>
    </w:p>
    <w:p w14:paraId="0665BD7A" w14:textId="06B3B8BE" w:rsidR="00022764" w:rsidRPr="00D94613" w:rsidRDefault="00022764" w:rsidP="00D94613">
      <w:pPr>
        <w:spacing w:line="360" w:lineRule="auto"/>
        <w:rPr>
          <w:rFonts w:ascii="Arial" w:hAnsi="Arial" w:cs="Arial"/>
          <w:b/>
          <w:bCs/>
        </w:rPr>
      </w:pPr>
      <w:r w:rsidRPr="00022764">
        <w:rPr>
          <w:rFonts w:ascii="Arial" w:hAnsi="Arial" w:cs="Arial"/>
          <w:b/>
          <w:bCs/>
        </w:rPr>
        <w:drawing>
          <wp:inline distT="0" distB="0" distL="0" distR="0" wp14:anchorId="37C31668" wp14:editId="1D838C64">
            <wp:extent cx="5612130" cy="45942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764" w:rsidRPr="00D94613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5A61D" w14:textId="77777777" w:rsidR="001116B6" w:rsidRDefault="001116B6" w:rsidP="00A96774">
      <w:pPr>
        <w:spacing w:after="0" w:line="240" w:lineRule="auto"/>
      </w:pPr>
      <w:r>
        <w:separator/>
      </w:r>
    </w:p>
  </w:endnote>
  <w:endnote w:type="continuationSeparator" w:id="0">
    <w:p w14:paraId="44732DC4" w14:textId="77777777" w:rsidR="001116B6" w:rsidRDefault="001116B6" w:rsidP="00A9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52D5" w14:textId="77777777" w:rsidR="001116B6" w:rsidRDefault="001116B6" w:rsidP="00A96774">
      <w:pPr>
        <w:spacing w:after="0" w:line="240" w:lineRule="auto"/>
      </w:pPr>
      <w:r>
        <w:separator/>
      </w:r>
    </w:p>
  </w:footnote>
  <w:footnote w:type="continuationSeparator" w:id="0">
    <w:p w14:paraId="48FD0F5B" w14:textId="77777777" w:rsidR="001116B6" w:rsidRDefault="001116B6" w:rsidP="00A9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EA45" w14:textId="77777777" w:rsidR="00A96774" w:rsidRDefault="00A96774" w:rsidP="00A96774">
    <w:pPr>
      <w:pStyle w:val="Encabezado"/>
    </w:pPr>
    <w:bookmarkStart w:id="0" w:name="_Hlk125130596"/>
    <w:bookmarkStart w:id="1" w:name="_Hlk125130597"/>
    <w:r>
      <w:t xml:space="preserve">Michell Cedano López </w:t>
    </w:r>
    <w:r>
      <w:tab/>
    </w:r>
    <w:r>
      <w:tab/>
      <w:t>00000233230</w:t>
    </w:r>
  </w:p>
  <w:bookmarkEnd w:id="0"/>
  <w:bookmarkEnd w:id="1"/>
  <w:p w14:paraId="5DC0C702" w14:textId="681DDEE7" w:rsidR="00A96774" w:rsidRDefault="00A96774">
    <w:pPr>
      <w:pStyle w:val="Encabezado"/>
    </w:pPr>
    <w:r>
      <w:t>Bases de datos Avanz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25B9E"/>
    <w:multiLevelType w:val="hybridMultilevel"/>
    <w:tmpl w:val="0152E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74"/>
    <w:rsid w:val="00022764"/>
    <w:rsid w:val="00033529"/>
    <w:rsid w:val="001116B6"/>
    <w:rsid w:val="00155978"/>
    <w:rsid w:val="001F5691"/>
    <w:rsid w:val="0022522A"/>
    <w:rsid w:val="00236C09"/>
    <w:rsid w:val="00253CE0"/>
    <w:rsid w:val="00431669"/>
    <w:rsid w:val="00543DE9"/>
    <w:rsid w:val="00553441"/>
    <w:rsid w:val="005A56C1"/>
    <w:rsid w:val="005F193F"/>
    <w:rsid w:val="007C5CE8"/>
    <w:rsid w:val="007E5996"/>
    <w:rsid w:val="007F2B41"/>
    <w:rsid w:val="008464F5"/>
    <w:rsid w:val="0093058C"/>
    <w:rsid w:val="00950467"/>
    <w:rsid w:val="009811A4"/>
    <w:rsid w:val="009C2273"/>
    <w:rsid w:val="009D417E"/>
    <w:rsid w:val="009E30AA"/>
    <w:rsid w:val="00A96774"/>
    <w:rsid w:val="00AB2D62"/>
    <w:rsid w:val="00C16152"/>
    <w:rsid w:val="00C3568E"/>
    <w:rsid w:val="00C653FC"/>
    <w:rsid w:val="00CD1250"/>
    <w:rsid w:val="00D94613"/>
    <w:rsid w:val="00DB4CAC"/>
    <w:rsid w:val="00E0057A"/>
    <w:rsid w:val="00E04787"/>
    <w:rsid w:val="00E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E263"/>
  <w15:chartTrackingRefBased/>
  <w15:docId w15:val="{E8A7BFFC-8F21-4B33-9F3D-C8CF48A8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774"/>
  </w:style>
  <w:style w:type="paragraph" w:styleId="Piedepgina">
    <w:name w:val="footer"/>
    <w:basedOn w:val="Normal"/>
    <w:link w:val="PiedepginaCar"/>
    <w:uiPriority w:val="99"/>
    <w:unhideWhenUsed/>
    <w:rsid w:val="00A9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74"/>
  </w:style>
  <w:style w:type="character" w:styleId="Hipervnculo">
    <w:name w:val="Hyperlink"/>
    <w:basedOn w:val="Fuentedeprrafopredeter"/>
    <w:uiPriority w:val="99"/>
    <w:unhideWhenUsed/>
    <w:rsid w:val="00A967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67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677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125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0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705E-273A-43F6-BB55-43EFD1D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K</dc:creator>
  <cp:keywords/>
  <dc:description/>
  <cp:lastModifiedBy>Michell K</cp:lastModifiedBy>
  <cp:revision>5</cp:revision>
  <dcterms:created xsi:type="dcterms:W3CDTF">2023-02-13T02:43:00Z</dcterms:created>
  <dcterms:modified xsi:type="dcterms:W3CDTF">2023-02-15T01:03:00Z</dcterms:modified>
</cp:coreProperties>
</file>